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CD" w:rsidRDefault="003A01B8" w:rsidP="00501994">
      <w:pPr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8255</wp:posOffset>
            </wp:positionV>
            <wp:extent cx="885190" cy="634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c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199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6985</wp:posOffset>
            </wp:positionV>
            <wp:extent cx="697865" cy="697865"/>
            <wp:effectExtent l="0" t="0" r="0" b="0"/>
            <wp:wrapSquare wrapText="bothSides"/>
            <wp:docPr id="6" name="Picture 6" descr="https://emarketing-au.s3-ap-southeast-2.amazonaws.com/51814/9eFlJ2ZkPYvfJQSc4zrkscJ2dvgEpRfCII7bAM3Asj0/1833391.png?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marketing-au.s3-ap-southeast-2.amazonaws.com/51814/9eFlJ2ZkPYvfJQSc4zrkscJ2dvgEpRfCII7bAM3Asj0/1833391.png?dl=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CD">
        <w:rPr>
          <w:sz w:val="40"/>
          <w:szCs w:val="40"/>
        </w:rPr>
        <w:t>Hear Ye - Hear Ye</w:t>
      </w:r>
    </w:p>
    <w:p w:rsidR="008822CD" w:rsidRDefault="008822CD" w:rsidP="008822CD">
      <w:pPr>
        <w:jc w:val="center"/>
        <w:rPr>
          <w:sz w:val="40"/>
          <w:szCs w:val="40"/>
        </w:rPr>
      </w:pPr>
    </w:p>
    <w:p w:rsidR="006A2E67" w:rsidRPr="000A6718" w:rsidRDefault="008822CD" w:rsidP="00E32EE8">
      <w:pPr>
        <w:jc w:val="center"/>
        <w:rPr>
          <w:sz w:val="36"/>
          <w:szCs w:val="36"/>
        </w:rPr>
      </w:pPr>
      <w:r w:rsidRPr="000A6718">
        <w:rPr>
          <w:sz w:val="36"/>
          <w:szCs w:val="36"/>
        </w:rPr>
        <w:t>VCCA (Vic</w:t>
      </w:r>
      <w:r w:rsidR="002B60C1" w:rsidRPr="000A6718">
        <w:rPr>
          <w:sz w:val="36"/>
          <w:szCs w:val="36"/>
        </w:rPr>
        <w:t>toria</w:t>
      </w:r>
      <w:r w:rsidRPr="000A6718">
        <w:rPr>
          <w:sz w:val="36"/>
          <w:szCs w:val="36"/>
        </w:rPr>
        <w:t xml:space="preserve">) Annual </w:t>
      </w:r>
      <w:r w:rsidR="002B60C1" w:rsidRPr="000A6718">
        <w:rPr>
          <w:iCs/>
          <w:sz w:val="36"/>
          <w:szCs w:val="36"/>
        </w:rPr>
        <w:t>1&amp;2 Cylinder Rally</w:t>
      </w:r>
    </w:p>
    <w:p w:rsidR="008822CD" w:rsidRPr="000A6718" w:rsidRDefault="008822CD" w:rsidP="00E32EE8">
      <w:pPr>
        <w:jc w:val="center"/>
        <w:rPr>
          <w:sz w:val="36"/>
          <w:szCs w:val="36"/>
        </w:rPr>
      </w:pPr>
      <w:r w:rsidRPr="000A6718">
        <w:rPr>
          <w:sz w:val="36"/>
          <w:szCs w:val="36"/>
        </w:rPr>
        <w:t>Cobram – 15</w:t>
      </w:r>
      <w:r w:rsidRPr="000A6718">
        <w:rPr>
          <w:sz w:val="36"/>
          <w:szCs w:val="36"/>
          <w:vertAlign w:val="superscript"/>
        </w:rPr>
        <w:t>th</w:t>
      </w:r>
      <w:r w:rsidRPr="000A6718">
        <w:rPr>
          <w:sz w:val="36"/>
          <w:szCs w:val="36"/>
        </w:rPr>
        <w:t xml:space="preserve"> to 18</w:t>
      </w:r>
      <w:r w:rsidRPr="000A6718">
        <w:rPr>
          <w:sz w:val="36"/>
          <w:szCs w:val="36"/>
          <w:vertAlign w:val="superscript"/>
        </w:rPr>
        <w:t>th</w:t>
      </w:r>
      <w:r w:rsidRPr="000A6718">
        <w:rPr>
          <w:sz w:val="36"/>
          <w:szCs w:val="36"/>
        </w:rPr>
        <w:t xml:space="preserve"> March 2018</w:t>
      </w:r>
    </w:p>
    <w:p w:rsidR="008822CD" w:rsidRDefault="008822CD" w:rsidP="008822CD">
      <w:pPr>
        <w:jc w:val="center"/>
        <w:rPr>
          <w:sz w:val="40"/>
          <w:szCs w:val="40"/>
        </w:rPr>
      </w:pPr>
    </w:p>
    <w:p w:rsidR="008822CD" w:rsidRDefault="008822CD" w:rsidP="008822CD">
      <w:r>
        <w:t xml:space="preserve">Customarily the Victorian Club holds its annual state </w:t>
      </w:r>
      <w:r w:rsidR="0037042D">
        <w:t xml:space="preserve">RACV </w:t>
      </w:r>
      <w:r w:rsidR="0037042D" w:rsidRPr="0037042D">
        <w:rPr>
          <w:iCs/>
        </w:rPr>
        <w:t>1&amp;2 Cylinder</w:t>
      </w:r>
      <w:r w:rsidR="00643FEF">
        <w:rPr>
          <w:iCs/>
        </w:rPr>
        <w:t xml:space="preserve"> Cobram</w:t>
      </w:r>
      <w:r w:rsidR="0037042D" w:rsidRPr="000A6718">
        <w:rPr>
          <w:iCs/>
          <w:sz w:val="36"/>
          <w:szCs w:val="36"/>
        </w:rPr>
        <w:t xml:space="preserve"> </w:t>
      </w:r>
      <w:r>
        <w:t>Rally over the third weekend of March. It follows the form of arrival on Thursday morning (for those people who can get the time off) and a short shake down run on the Thursday afternoon. This is followed by two full day runs on the Friday and Saturday and a half day run on the Sunday</w:t>
      </w:r>
      <w:r w:rsidR="00AE5E17">
        <w:t>,</w:t>
      </w:r>
      <w:r>
        <w:t xml:space="preserve"> for the return trip home in the afternoon.</w:t>
      </w:r>
      <w:r w:rsidR="00ED5786">
        <w:t xml:space="preserve"> The runs are generally on quiet sealed roads</w:t>
      </w:r>
      <w:r w:rsidR="00AE5E17">
        <w:t>, 25km for the shake down, notionally 100km for each of the day runs and a little over 50km for the Sunday run.</w:t>
      </w:r>
    </w:p>
    <w:p w:rsidR="008822CD" w:rsidRDefault="008822CD" w:rsidP="008822CD"/>
    <w:p w:rsidR="00E96C1E" w:rsidRDefault="008822CD" w:rsidP="008822CD">
      <w:r>
        <w:t>On a number of occasions the event has been held at Cobram (north central Victoria)</w:t>
      </w:r>
      <w:r w:rsidR="00851819">
        <w:t>,</w:t>
      </w:r>
      <w:r>
        <w:t xml:space="preserve"> based at the </w:t>
      </w:r>
      <w:r w:rsidR="00E96C1E">
        <w:t>RACV Resort</w:t>
      </w:r>
      <w:r w:rsidR="00ED5786">
        <w:t>,</w:t>
      </w:r>
      <w:r w:rsidR="00E96C1E">
        <w:t xml:space="preserve"> where generally all entrants stay at the one cabin/camping based facility.</w:t>
      </w:r>
      <w:r w:rsidR="00ED5786">
        <w:t xml:space="preserve"> There are expected to be sufficient cabins, of varying classifications, for all those who wish to have a cabin</w:t>
      </w:r>
      <w:r w:rsidR="00AE5E17">
        <w:t xml:space="preserve"> and</w:t>
      </w:r>
      <w:r w:rsidR="00ED5786">
        <w:t xml:space="preserve"> with even the opportunity to share if you wish.</w:t>
      </w:r>
      <w:r w:rsidR="00E96C1E">
        <w:t xml:space="preserve"> The facility is well located to attract some entries from the neighbouring states of </w:t>
      </w:r>
      <w:smartTag w:uri="urn:schemas-microsoft-com:office:smarttags" w:element="State">
        <w:r w:rsidR="00E96C1E">
          <w:t>South Australia</w:t>
        </w:r>
      </w:smartTag>
      <w:r w:rsidR="00E96C1E">
        <w:t xml:space="preserve">, NSW and </w:t>
      </w:r>
      <w:smartTag w:uri="urn:schemas-microsoft-com:office:smarttags" w:element="State">
        <w:smartTag w:uri="urn:schemas-microsoft-com:office:smarttags" w:element="place">
          <w:r w:rsidR="00E96C1E">
            <w:t>Tasmania</w:t>
          </w:r>
        </w:smartTag>
      </w:smartTag>
      <w:r w:rsidR="00E96C1E">
        <w:t>.</w:t>
      </w:r>
    </w:p>
    <w:p w:rsidR="00E96C1E" w:rsidRDefault="00E96C1E" w:rsidP="008822CD"/>
    <w:p w:rsidR="00E96C1E" w:rsidRDefault="00E96C1E" w:rsidP="008822CD">
      <w:r>
        <w:t>After a four year absence from this location the annual single and twin rally will be returning to Cobram.</w:t>
      </w:r>
    </w:p>
    <w:p w:rsidR="00E96C1E" w:rsidRDefault="00E96C1E" w:rsidP="008822CD"/>
    <w:p w:rsidR="00DB2932" w:rsidRDefault="00E96C1E" w:rsidP="008822CD">
      <w:r>
        <w:t xml:space="preserve">For those people contemplating attending the 2018 National </w:t>
      </w:r>
      <w:r w:rsidR="00F5300D" w:rsidRPr="0037042D">
        <w:rPr>
          <w:iCs/>
        </w:rPr>
        <w:t>1&amp;2 Cylinder</w:t>
      </w:r>
      <w:r w:rsidR="00F5300D" w:rsidRPr="000A6718">
        <w:rPr>
          <w:iCs/>
          <w:sz w:val="36"/>
          <w:szCs w:val="36"/>
        </w:rPr>
        <w:t xml:space="preserve"> </w:t>
      </w:r>
      <w:r>
        <w:t>Rally in Tasmania from the 21</w:t>
      </w:r>
      <w:r w:rsidRPr="00E96C1E">
        <w:rPr>
          <w:vertAlign w:val="superscript"/>
        </w:rPr>
        <w:t>st</w:t>
      </w:r>
      <w:r>
        <w:t xml:space="preserve"> to 25</w:t>
      </w:r>
      <w:r w:rsidRPr="00E96C1E">
        <w:rPr>
          <w:vertAlign w:val="superscript"/>
        </w:rPr>
        <w:t>th</w:t>
      </w:r>
      <w:r>
        <w:t xml:space="preserve"> March</w:t>
      </w:r>
      <w:r w:rsidR="00DB2932">
        <w:t>,</w:t>
      </w:r>
      <w:r>
        <w:t xml:space="preserve"> with registration and the welcome function on Tuesday 20</w:t>
      </w:r>
      <w:r w:rsidRPr="00E96C1E">
        <w:rPr>
          <w:vertAlign w:val="superscript"/>
        </w:rPr>
        <w:t>th</w:t>
      </w:r>
      <w:r w:rsidR="00DB2932">
        <w:t xml:space="preserve"> March</w:t>
      </w:r>
      <w:r w:rsidR="00ED5786">
        <w:t>,</w:t>
      </w:r>
      <w:r w:rsidR="00DB2932">
        <w:t xml:space="preserve"> there can be a progression from the Victorian Cobram event to the National event in Deloraine. This should be of particular interest to interstate owners, especially those further afield from </w:t>
      </w:r>
      <w:smartTag w:uri="urn:schemas-microsoft-com:office:smarttags" w:element="State">
        <w:r w:rsidR="00DB2932">
          <w:t>Queensland</w:t>
        </w:r>
      </w:smartTag>
      <w:r w:rsidR="00DB2932">
        <w:t xml:space="preserve"> and </w:t>
      </w:r>
      <w:smartTag w:uri="urn:schemas-microsoft-com:office:smarttags" w:element="State">
        <w:smartTag w:uri="urn:schemas-microsoft-com:office:smarttags" w:element="place">
          <w:r w:rsidR="00DB2932">
            <w:t>Western Australia</w:t>
          </w:r>
        </w:smartTag>
      </w:smartTag>
      <w:r w:rsidR="00DB2932">
        <w:t>. Here you can get to enjoy the use of your single or twin vehicle on two events for the one trip.</w:t>
      </w:r>
    </w:p>
    <w:p w:rsidR="00DB2932" w:rsidRDefault="00DB2932" w:rsidP="008822CD"/>
    <w:p w:rsidR="00DB2932" w:rsidRDefault="00DB2932" w:rsidP="008822CD">
      <w:r>
        <w:t xml:space="preserve">Interstate owners who come to the </w:t>
      </w:r>
      <w:r w:rsidR="00087D09">
        <w:t>run-in</w:t>
      </w:r>
      <w:r>
        <w:t xml:space="preserve"> Cobram will be able to stay at the RACV Resort an extra night on the Sunday evening (accommodation for this night being provided at half price by the RACV)</w:t>
      </w:r>
      <w:r w:rsidR="00697FCE">
        <w:t>,</w:t>
      </w:r>
      <w:r>
        <w:t xml:space="preserve"> prior to driving down to Melbourne on Monday to catch the evening ferry. This then ties in neatly with</w:t>
      </w:r>
      <w:r w:rsidR="00851819">
        <w:t xml:space="preserve"> the</w:t>
      </w:r>
      <w:r>
        <w:t xml:space="preserve"> Tasmanian welcome on the Tuesday.</w:t>
      </w:r>
    </w:p>
    <w:p w:rsidR="00AE5E17" w:rsidRDefault="00AE5E17" w:rsidP="008822CD"/>
    <w:p w:rsidR="00AE5E17" w:rsidRDefault="00AE5E17" w:rsidP="008822CD">
      <w:r>
        <w:t>Specific details and an entry form</w:t>
      </w:r>
      <w:r w:rsidR="00851819">
        <w:t xml:space="preserve"> for the Cobram event</w:t>
      </w:r>
      <w:r>
        <w:t xml:space="preserve"> will be issued later in the year, aroun</w:t>
      </w:r>
      <w:r w:rsidR="00851819">
        <w:t>d October. This will provide an</w:t>
      </w:r>
      <w:r>
        <w:t xml:space="preserve"> outline of the runs and venues, detail accommodation</w:t>
      </w:r>
      <w:r w:rsidR="00F80E8B">
        <w:t xml:space="preserve"> options and</w:t>
      </w:r>
      <w:r>
        <w:t xml:space="preserve"> costs (which are being held at this year’s rates) and meals and their associated costs. All evening meals will be at the RACV Resort.</w:t>
      </w:r>
    </w:p>
    <w:p w:rsidR="00AE5E17" w:rsidRDefault="00AE5E17" w:rsidP="008822CD"/>
    <w:p w:rsidR="00AE5E17" w:rsidRDefault="00AE5E17" w:rsidP="008822CD">
      <w:r>
        <w:t xml:space="preserve">In the </w:t>
      </w:r>
      <w:r w:rsidR="00087D09">
        <w:t>meantime,</w:t>
      </w:r>
      <w:r>
        <w:t xml:space="preserve"> it will be appreciated if you can signify your interest in participating in the Cobram run by completing the expression of interest</w:t>
      </w:r>
      <w:r w:rsidR="00F80E8B">
        <w:t xml:space="preserve"> form,</w:t>
      </w:r>
      <w:r>
        <w:t xml:space="preserve"> over leaf.</w:t>
      </w:r>
    </w:p>
    <w:p w:rsidR="00AE5E17" w:rsidRDefault="00AE5E17" w:rsidP="008822CD"/>
    <w:p w:rsidR="00AE5E17" w:rsidRDefault="00AE5E17" w:rsidP="008822CD">
      <w:r>
        <w:t>Andrew and Frances McDougall</w:t>
      </w:r>
    </w:p>
    <w:p w:rsidR="00AE5E17" w:rsidRDefault="00AE5E17" w:rsidP="008822CD">
      <w:r>
        <w:t>Rally Directors</w:t>
      </w:r>
    </w:p>
    <w:p w:rsidR="00ED5786" w:rsidRDefault="00ED5786" w:rsidP="008822CD"/>
    <w:p w:rsidR="00ED5786" w:rsidRDefault="00ED5786" w:rsidP="008822CD"/>
    <w:p w:rsidR="00DB2932" w:rsidRDefault="00DB2932" w:rsidP="008822CD"/>
    <w:p w:rsidR="00E96C1E" w:rsidRDefault="00DB2932" w:rsidP="008822CD">
      <w:r>
        <w:t xml:space="preserve"> </w:t>
      </w:r>
    </w:p>
    <w:p w:rsidR="008822CD" w:rsidRPr="008822CD" w:rsidRDefault="008822CD" w:rsidP="008822CD">
      <w:r>
        <w:t xml:space="preserve"> </w:t>
      </w:r>
    </w:p>
    <w:p w:rsidR="008822CD" w:rsidRDefault="008822CD" w:rsidP="008822CD">
      <w:pPr>
        <w:jc w:val="center"/>
        <w:rPr>
          <w:sz w:val="40"/>
          <w:szCs w:val="40"/>
        </w:rPr>
      </w:pPr>
    </w:p>
    <w:p w:rsidR="008822CD" w:rsidRDefault="008822CD" w:rsidP="008822CD">
      <w:pPr>
        <w:jc w:val="center"/>
        <w:rPr>
          <w:sz w:val="40"/>
          <w:szCs w:val="40"/>
        </w:rPr>
      </w:pPr>
    </w:p>
    <w:p w:rsidR="0024492F" w:rsidRDefault="0024492F" w:rsidP="008822CD">
      <w:pPr>
        <w:jc w:val="center"/>
        <w:rPr>
          <w:sz w:val="40"/>
          <w:szCs w:val="40"/>
        </w:rPr>
      </w:pPr>
    </w:p>
    <w:p w:rsidR="0024492F" w:rsidRDefault="0024492F" w:rsidP="008822CD">
      <w:pPr>
        <w:jc w:val="center"/>
        <w:rPr>
          <w:sz w:val="40"/>
          <w:szCs w:val="40"/>
        </w:rPr>
      </w:pPr>
    </w:p>
    <w:p w:rsidR="0024492F" w:rsidRDefault="0024492F" w:rsidP="008822CD">
      <w:pPr>
        <w:jc w:val="center"/>
        <w:rPr>
          <w:sz w:val="40"/>
          <w:szCs w:val="40"/>
        </w:rPr>
      </w:pPr>
    </w:p>
    <w:p w:rsidR="0024492F" w:rsidRDefault="00501994" w:rsidP="008822CD">
      <w:pPr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905</wp:posOffset>
            </wp:positionV>
            <wp:extent cx="885190" cy="6343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c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38215</wp:posOffset>
            </wp:positionH>
            <wp:positionV relativeFrom="paragraph">
              <wp:posOffset>5080</wp:posOffset>
            </wp:positionV>
            <wp:extent cx="638810" cy="638810"/>
            <wp:effectExtent l="0" t="0" r="0" b="0"/>
            <wp:wrapSquare wrapText="bothSides"/>
            <wp:docPr id="7" name="Picture 7" descr="https://emarketing-au.s3-ap-southeast-2.amazonaws.com/51814/9eFlJ2ZkPYvfJQSc4zrkscJ2dvgEpRfCII7bAM3Asj0/1833391.png?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marketing-au.s3-ap-southeast-2.amazonaws.com/51814/9eFlJ2ZkPYvfJQSc4zrkscJ2dvgEpRfCII7bAM3Asj0/1833391.png?dl=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2F" w:rsidRDefault="0024492F" w:rsidP="00E32EE8">
      <w:pPr>
        <w:jc w:val="center"/>
        <w:rPr>
          <w:sz w:val="40"/>
          <w:szCs w:val="40"/>
        </w:rPr>
      </w:pPr>
      <w:r>
        <w:rPr>
          <w:sz w:val="40"/>
          <w:szCs w:val="40"/>
        </w:rPr>
        <w:t>Expression of Interest</w:t>
      </w:r>
    </w:p>
    <w:p w:rsidR="0037042D" w:rsidRPr="000A6718" w:rsidRDefault="0037042D" w:rsidP="00E32EE8">
      <w:pPr>
        <w:jc w:val="center"/>
        <w:rPr>
          <w:sz w:val="36"/>
          <w:szCs w:val="36"/>
        </w:rPr>
      </w:pPr>
      <w:r w:rsidRPr="000A6718">
        <w:rPr>
          <w:sz w:val="36"/>
          <w:szCs w:val="36"/>
        </w:rPr>
        <w:t xml:space="preserve">VCCA (Victoria) Annual </w:t>
      </w:r>
      <w:r w:rsidRPr="000A6718">
        <w:rPr>
          <w:iCs/>
          <w:sz w:val="36"/>
          <w:szCs w:val="36"/>
        </w:rPr>
        <w:t xml:space="preserve">1&amp;2 Cylinder </w:t>
      </w:r>
      <w:r w:rsidR="00662B30">
        <w:rPr>
          <w:iCs/>
          <w:sz w:val="36"/>
          <w:szCs w:val="36"/>
        </w:rPr>
        <w:t>R</w:t>
      </w:r>
      <w:r w:rsidRPr="000A6718">
        <w:rPr>
          <w:iCs/>
          <w:sz w:val="36"/>
          <w:szCs w:val="36"/>
        </w:rPr>
        <w:t>ally</w:t>
      </w:r>
    </w:p>
    <w:p w:rsidR="0024492F" w:rsidRDefault="0024492F" w:rsidP="00E32EE8">
      <w:pPr>
        <w:jc w:val="center"/>
        <w:rPr>
          <w:sz w:val="40"/>
          <w:szCs w:val="40"/>
        </w:rPr>
      </w:pPr>
      <w:r>
        <w:rPr>
          <w:sz w:val="40"/>
          <w:szCs w:val="40"/>
        </w:rPr>
        <w:t>Cobram – 15</w:t>
      </w:r>
      <w:r w:rsidRPr="0024492F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to 18</w:t>
      </w:r>
      <w:r w:rsidRPr="0024492F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March 2018</w:t>
      </w:r>
    </w:p>
    <w:p w:rsidR="0024492F" w:rsidRDefault="0024492F" w:rsidP="008822CD">
      <w:pPr>
        <w:jc w:val="center"/>
        <w:rPr>
          <w:sz w:val="40"/>
          <w:szCs w:val="40"/>
        </w:rPr>
      </w:pPr>
    </w:p>
    <w:p w:rsidR="0024492F" w:rsidRDefault="0024492F" w:rsidP="0024492F">
      <w:r>
        <w:t>Name:  ……………………………………………………………………………………………………….</w:t>
      </w:r>
    </w:p>
    <w:p w:rsidR="0024492F" w:rsidRDefault="0024492F" w:rsidP="0024492F"/>
    <w:p w:rsidR="0024492F" w:rsidRDefault="0024492F" w:rsidP="0024492F">
      <w:r>
        <w:t>Address: ……………………………………………………………………………………………………..</w:t>
      </w:r>
    </w:p>
    <w:p w:rsidR="0024492F" w:rsidRDefault="0024492F" w:rsidP="0024492F"/>
    <w:p w:rsidR="0024492F" w:rsidRDefault="0024492F" w:rsidP="0024492F">
      <w:r>
        <w:t>Postcode:………………………….Phone:………………………………Fax:……………………………..</w:t>
      </w:r>
    </w:p>
    <w:p w:rsidR="0024492F" w:rsidRDefault="0024492F" w:rsidP="0024492F"/>
    <w:p w:rsidR="0024492F" w:rsidRDefault="0024492F" w:rsidP="0024492F">
      <w:r>
        <w:t>Email: ……………………………………………………………………………………………………….</w:t>
      </w:r>
    </w:p>
    <w:p w:rsidR="0024492F" w:rsidRDefault="0024492F" w:rsidP="0024492F"/>
    <w:p w:rsidR="0024492F" w:rsidRDefault="0024492F" w:rsidP="0024492F">
      <w:r>
        <w:t>Affiliated Club:……………………………………………………………………………………………...</w:t>
      </w:r>
    </w:p>
    <w:p w:rsidR="0024492F" w:rsidRDefault="0024492F" w:rsidP="0024492F"/>
    <w:p w:rsidR="0024492F" w:rsidRDefault="0024492F" w:rsidP="0024492F">
      <w:r>
        <w:t>Car or Motorcycle (details):…………………………………………………………………………………</w:t>
      </w:r>
    </w:p>
    <w:p w:rsidR="0024492F" w:rsidRDefault="0024492F" w:rsidP="0024492F"/>
    <w:p w:rsidR="0024492F" w:rsidRDefault="0024492F" w:rsidP="0024492F">
      <w:r>
        <w:t>No. of Passengers: Adults:……………………………</w:t>
      </w:r>
      <w:r w:rsidR="009844E3">
        <w:t>…..</w:t>
      </w:r>
      <w:r>
        <w:t>Children:…………</w:t>
      </w:r>
      <w:r w:rsidR="009844E3">
        <w:t>…………………………….</w:t>
      </w:r>
    </w:p>
    <w:p w:rsidR="009844E3" w:rsidRDefault="009844E3" w:rsidP="0024492F"/>
    <w:p w:rsidR="009844E3" w:rsidRDefault="009844E3" w:rsidP="0024492F">
      <w:r>
        <w:t>There is no money required at this time</w:t>
      </w:r>
      <w:r w:rsidR="000F76C3">
        <w:t>.</w:t>
      </w:r>
    </w:p>
    <w:p w:rsidR="009844E3" w:rsidRDefault="009844E3" w:rsidP="0024492F"/>
    <w:p w:rsidR="009844E3" w:rsidRDefault="009844E3" w:rsidP="0024492F">
      <w:r>
        <w:t>Send to:</w:t>
      </w:r>
    </w:p>
    <w:p w:rsidR="009844E3" w:rsidRDefault="009844E3" w:rsidP="0024492F"/>
    <w:p w:rsidR="009844E3" w:rsidRDefault="009844E3" w:rsidP="0024492F">
      <w:r>
        <w:t>Andrew and Frances McDougall</w:t>
      </w:r>
    </w:p>
    <w:p w:rsidR="009844E3" w:rsidRDefault="009844E3" w:rsidP="0024492F"/>
    <w:p w:rsidR="009844E3" w:rsidRDefault="009844E3" w:rsidP="0024492F">
      <w:smartTag w:uri="urn:schemas-microsoft-com:office:smarttags" w:element="address">
        <w:smartTag w:uri="urn:schemas-microsoft-com:office:smarttags" w:element="Street">
          <w:r>
            <w:t>424 Wellington Street</w:t>
          </w:r>
        </w:smartTag>
        <w:r>
          <w:t xml:space="preserve">, </w:t>
        </w:r>
        <w:smartTag w:uri="urn:schemas-microsoft-com:office:smarttags" w:element="City">
          <w:r>
            <w:t>Clifton Hill</w:t>
          </w:r>
        </w:smartTag>
        <w:r>
          <w:t xml:space="preserve">, </w:t>
        </w:r>
        <w:smartTag w:uri="urn:schemas-microsoft-com:office:smarttags" w:element="State">
          <w:r>
            <w:t>Victoria</w:t>
          </w:r>
        </w:smartTag>
      </w:smartTag>
      <w:r>
        <w:t>, 3068</w:t>
      </w:r>
    </w:p>
    <w:p w:rsidR="009844E3" w:rsidRDefault="009844E3" w:rsidP="0024492F"/>
    <w:p w:rsidR="009844E3" w:rsidRDefault="009844E3" w:rsidP="0024492F">
      <w:r>
        <w:t xml:space="preserve">Email: </w:t>
      </w:r>
      <w:hyperlink r:id="rId8" w:history="1">
        <w:r w:rsidRPr="007B448B">
          <w:rPr>
            <w:rStyle w:val="Hyperlink"/>
          </w:rPr>
          <w:t>amfi@dunollie.com.au</w:t>
        </w:r>
      </w:hyperlink>
    </w:p>
    <w:p w:rsidR="009844E3" w:rsidRDefault="009844E3" w:rsidP="0024492F"/>
    <w:p w:rsidR="009844E3" w:rsidRDefault="009844E3" w:rsidP="0024492F">
      <w:r>
        <w:t>Phone/Fax: 03 9486 4221</w:t>
      </w:r>
    </w:p>
    <w:p w:rsidR="009844E3" w:rsidRDefault="009844E3" w:rsidP="0024492F"/>
    <w:p w:rsidR="009844E3" w:rsidRPr="0024492F" w:rsidRDefault="009844E3" w:rsidP="0024492F"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>: (F) 0417 310 852; (A) 0427 220 249</w:t>
      </w:r>
    </w:p>
    <w:sectPr w:rsidR="009844E3" w:rsidRPr="0024492F" w:rsidSect="000901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CD"/>
    <w:rsid w:val="00024C86"/>
    <w:rsid w:val="00041F1B"/>
    <w:rsid w:val="00087D09"/>
    <w:rsid w:val="0009012F"/>
    <w:rsid w:val="000A6718"/>
    <w:rsid w:val="000F1B00"/>
    <w:rsid w:val="000F76C3"/>
    <w:rsid w:val="00132C02"/>
    <w:rsid w:val="00220FFD"/>
    <w:rsid w:val="00230CF5"/>
    <w:rsid w:val="0024492F"/>
    <w:rsid w:val="002937F0"/>
    <w:rsid w:val="002B60C1"/>
    <w:rsid w:val="00314006"/>
    <w:rsid w:val="00355191"/>
    <w:rsid w:val="0037042D"/>
    <w:rsid w:val="003A01B8"/>
    <w:rsid w:val="00501994"/>
    <w:rsid w:val="00547900"/>
    <w:rsid w:val="00640305"/>
    <w:rsid w:val="00643FEF"/>
    <w:rsid w:val="00662B30"/>
    <w:rsid w:val="00697FCE"/>
    <w:rsid w:val="006A2E67"/>
    <w:rsid w:val="007929C6"/>
    <w:rsid w:val="00795272"/>
    <w:rsid w:val="00851819"/>
    <w:rsid w:val="008822CD"/>
    <w:rsid w:val="009844E3"/>
    <w:rsid w:val="009F2140"/>
    <w:rsid w:val="00AC14E2"/>
    <w:rsid w:val="00AE5E17"/>
    <w:rsid w:val="00B121C5"/>
    <w:rsid w:val="00B345E7"/>
    <w:rsid w:val="00BC53F6"/>
    <w:rsid w:val="00CF508E"/>
    <w:rsid w:val="00D30578"/>
    <w:rsid w:val="00DB2932"/>
    <w:rsid w:val="00E32EE8"/>
    <w:rsid w:val="00E74EA4"/>
    <w:rsid w:val="00E96C1E"/>
    <w:rsid w:val="00ED5786"/>
    <w:rsid w:val="00F05CFA"/>
    <w:rsid w:val="00F5300D"/>
    <w:rsid w:val="00F80E8B"/>
    <w:rsid w:val="00FA083E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A868E2"/>
  <w15:chartTrackingRefBased/>
  <w15:docId w15:val="{9CA794A7-5092-44A3-96E7-6752D1A3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844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fi@dunollie.com.au" TargetMode="External"/><Relationship Id="rId3" Type="http://schemas.openxmlformats.org/officeDocument/2006/relationships/settings" Target="settings.xml"/><Relationship Id="rId7" Type="http://schemas.openxmlformats.org/officeDocument/2006/relationships/image" Target="https://emarketing-au.s3-ap-southeast-2.amazonaws.com/51814/9eFlJ2ZkPYvfJQSc4zrkscJ2dvgEpRfCII7bAM3Asj0/1833391.png?dl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941-A433-42E4-8035-E78D21F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 Ye - Hear Ye</vt:lpstr>
    </vt:vector>
  </TitlesOfParts>
  <Company>Hewlett-Packard Company</Company>
  <LinksUpToDate>false</LinksUpToDate>
  <CharactersWithSpaces>3404</CharactersWithSpaces>
  <SharedDoc>false</SharedDoc>
  <HLinks>
    <vt:vector size="24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amfi@dunollie.com.au</vt:lpwstr>
      </vt:variant>
      <vt:variant>
        <vt:lpwstr/>
      </vt:variant>
      <vt:variant>
        <vt:i4>6488125</vt:i4>
      </vt:variant>
      <vt:variant>
        <vt:i4>-1</vt:i4>
      </vt:variant>
      <vt:variant>
        <vt:i4>1028</vt:i4>
      </vt:variant>
      <vt:variant>
        <vt:i4>1</vt:i4>
      </vt:variant>
      <vt:variant>
        <vt:lpwstr>https://emarketing-au.s3-ap-southeast-2.amazonaws.com/51814/-33_ky1zBzslcnYMdc5nlPacwbGtWWzLk2UugXQe_OU/1820107.jpg?dl=1</vt:lpwstr>
      </vt:variant>
      <vt:variant>
        <vt:lpwstr/>
      </vt:variant>
      <vt:variant>
        <vt:i4>5832795</vt:i4>
      </vt:variant>
      <vt:variant>
        <vt:i4>-1</vt:i4>
      </vt:variant>
      <vt:variant>
        <vt:i4>1030</vt:i4>
      </vt:variant>
      <vt:variant>
        <vt:i4>1</vt:i4>
      </vt:variant>
      <vt:variant>
        <vt:lpwstr>https://emarketing-au.s3-ap-southeast-2.amazonaws.com/51814/9eFlJ2ZkPYvfJQSc4zrkscJ2dvgEpRfCII7bAM3Asj0/1833391.png?dl=1</vt:lpwstr>
      </vt:variant>
      <vt:variant>
        <vt:lpwstr/>
      </vt:variant>
      <vt:variant>
        <vt:i4>5832795</vt:i4>
      </vt:variant>
      <vt:variant>
        <vt:i4>-1</vt:i4>
      </vt:variant>
      <vt:variant>
        <vt:i4>1031</vt:i4>
      </vt:variant>
      <vt:variant>
        <vt:i4>1</vt:i4>
      </vt:variant>
      <vt:variant>
        <vt:lpwstr>https://emarketing-au.s3-ap-southeast-2.amazonaws.com/51814/9eFlJ2ZkPYvfJQSc4zrkscJ2dvgEpRfCII7bAM3Asj0/1833391.png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 Ye - Hear Ye</dc:title>
  <dc:subject/>
  <dc:creator>User</dc:creator>
  <cp:keywords/>
  <cp:lastModifiedBy>Mark McKibbin</cp:lastModifiedBy>
  <cp:revision>4</cp:revision>
  <cp:lastPrinted>2017-03-22T05:50:00Z</cp:lastPrinted>
  <dcterms:created xsi:type="dcterms:W3CDTF">2017-03-22T05:48:00Z</dcterms:created>
  <dcterms:modified xsi:type="dcterms:W3CDTF">2017-03-22T07:38:00Z</dcterms:modified>
</cp:coreProperties>
</file>